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E0" w:rsidRPr="00B4594C" w:rsidRDefault="005875B0" w:rsidP="0066030F">
      <w:pPr>
        <w:jc w:val="center"/>
        <w:rPr>
          <w:rFonts w:ascii="HG丸ｺﾞｼｯｸM-PRO" w:eastAsia="HG丸ｺﾞｼｯｸM-PRO" w:hAnsi="HG丸ｺﾞｼｯｸM-PRO" w:cs="Meiryo UI"/>
        </w:rPr>
      </w:pPr>
      <w:bookmarkStart w:id="0" w:name="_GoBack"/>
      <w:bookmarkEnd w:id="0"/>
      <w:r w:rsidRPr="005875B0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645795</wp:posOffset>
                </wp:positionV>
                <wp:extent cx="1005840" cy="1404620"/>
                <wp:effectExtent l="0" t="0" r="22860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B0" w:rsidRPr="005875B0" w:rsidRDefault="005875B0" w:rsidP="005875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875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5pt;margin-top:-50.85pt;width:79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">
                <v:textbox style="mso-fit-shape-to-text:t">
                  <w:txbxContent>
                    <w:p w:rsidR="005875B0" w:rsidRPr="005875B0" w:rsidRDefault="005875B0" w:rsidP="005875B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875B0">
                        <w:rPr>
                          <w:rFonts w:ascii="ＭＳ Ｐゴシック" w:eastAsia="ＭＳ Ｐゴシック" w:hAnsi="ＭＳ Ｐゴシック" w:hint="eastAsia"/>
                        </w:rPr>
                        <w:t>参考資料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90E"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5875B0" w:rsidRDefault="005875B0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</w:t>
      </w:r>
      <w:r w:rsidR="000F1189">
        <w:rPr>
          <w:rFonts w:ascii="HG丸ｺﾞｼｯｸM-PRO" w:eastAsia="HG丸ｺﾞｼｯｸM-PRO" w:hAnsi="HG丸ｺﾞｼｯｸM-PRO" w:cs="Meiryo UI" w:hint="eastAsia"/>
        </w:rPr>
        <w:t>の本人及び家族等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F3770E" w:rsidRPr="004C21A8" w:rsidRDefault="00F3770E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F3770E">
        <w:rPr>
          <w:rFonts w:ascii="HG丸ｺﾞｼｯｸM-PRO" w:eastAsia="HG丸ｺﾞｼｯｸM-PRO" w:hAnsi="HG丸ｺﾞｼｯｸM-PRO" w:cs="Meiryo UI" w:hint="eastAsia"/>
          <w:color w:val="FF0000"/>
        </w:rPr>
        <w:t xml:space="preserve">　</w:t>
      </w:r>
      <w:r w:rsidRPr="004C21A8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・大阪府ギャンブル等依存症対策推進計画に関連する事項</w:t>
      </w:r>
    </w:p>
    <w:p w:rsidR="00B94CF1" w:rsidRPr="004C21A8" w:rsidRDefault="00B94CF1" w:rsidP="00B94CF1">
      <w:pPr>
        <w:spacing w:line="28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C21A8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・その他必要な事項</w:t>
      </w:r>
    </w:p>
    <w:p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p w:rsidR="000F1189" w:rsidRPr="00F15F1F" w:rsidRDefault="000F1189" w:rsidP="000F1189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0F1189" w:rsidRDefault="000F1189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この要綱は、令和元</w:t>
      </w:r>
      <w:r w:rsidRPr="00F15F1F">
        <w:rPr>
          <w:rFonts w:ascii="HG丸ｺﾞｼｯｸM-PRO" w:eastAsia="HG丸ｺﾞｼｯｸM-PRO" w:hAnsi="HG丸ｺﾞｼｯｸM-PRO" w:cs="Meiryo UI" w:hint="eastAsia"/>
        </w:rPr>
        <w:t>年 ６月 １日から施行する。</w:t>
      </w:r>
    </w:p>
    <w:p w:rsidR="00F3770E" w:rsidRPr="005875B0" w:rsidRDefault="00F3770E" w:rsidP="00F3770E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5875B0">
        <w:rPr>
          <w:rFonts w:ascii="HG丸ｺﾞｼｯｸM-PRO" w:eastAsia="HG丸ｺﾞｼｯｸM-PRO" w:hAnsi="HG丸ｺﾞｼｯｸM-PRO" w:cs="Meiryo UI" w:hint="eastAsia"/>
          <w:color w:val="000000" w:themeColor="text1"/>
        </w:rPr>
        <w:t>附　則</w:t>
      </w:r>
    </w:p>
    <w:p w:rsidR="00F3770E" w:rsidRPr="005875B0" w:rsidRDefault="00F3770E" w:rsidP="00F3770E">
      <w:pPr>
        <w:widowControl/>
        <w:jc w:val="left"/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5875B0">
        <w:rPr>
          <w:rFonts w:ascii="HG丸ｺﾞｼｯｸM-PRO" w:eastAsia="HG丸ｺﾞｼｯｸM-PRO" w:hAnsi="HG丸ｺﾞｼｯｸM-PRO" w:cs="Meiryo UI" w:hint="eastAsia"/>
          <w:color w:val="000000" w:themeColor="text1"/>
        </w:rPr>
        <w:t>この要綱は、令和３年 ４月 １日から施行する。</w:t>
      </w:r>
    </w:p>
    <w:p w:rsidR="00F3770E" w:rsidRPr="00F3770E" w:rsidRDefault="00F3770E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p w:rsidR="000F1189" w:rsidRPr="000F1189" w:rsidRDefault="000F1189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0F1189" w:rsidRPr="000F1189" w:rsidSect="00737B8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ibFDAfA7o46DbFCAfhZO++cW1x3h/NTSJgKclS5JZLt6bKyVUrXYmomzQ5C2d4TcN00jHLGrJ0ymYW/XHowcQ==" w:salt="DjNXRLdiYQ0x7a9AOEs9Og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0F1189"/>
    <w:rsid w:val="001004F1"/>
    <w:rsid w:val="00175506"/>
    <w:rsid w:val="001C62AF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61A7A"/>
    <w:rsid w:val="004802B1"/>
    <w:rsid w:val="004808B2"/>
    <w:rsid w:val="00484CAC"/>
    <w:rsid w:val="004A3952"/>
    <w:rsid w:val="004B3D99"/>
    <w:rsid w:val="004B5C29"/>
    <w:rsid w:val="004C21A8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875B0"/>
    <w:rsid w:val="005F77BD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94A08"/>
    <w:rsid w:val="008A6C38"/>
    <w:rsid w:val="008D3FF4"/>
    <w:rsid w:val="00901286"/>
    <w:rsid w:val="00907061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86540"/>
    <w:rsid w:val="00EC710B"/>
    <w:rsid w:val="00EE3B13"/>
    <w:rsid w:val="00F11B84"/>
    <w:rsid w:val="00F15F1F"/>
    <w:rsid w:val="00F325F7"/>
    <w:rsid w:val="00F3770E"/>
    <w:rsid w:val="00F66A0E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F58D0D4-CF68-42D6-BA51-2C3161F0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F782-9FB3-41AB-9C5B-58C90C08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12</cp:revision>
  <cp:lastPrinted>2021-11-18T07:45:00Z</cp:lastPrinted>
  <dcterms:created xsi:type="dcterms:W3CDTF">2018-05-24T01:39:00Z</dcterms:created>
  <dcterms:modified xsi:type="dcterms:W3CDTF">2021-11-18T07:46:00Z</dcterms:modified>
</cp:coreProperties>
</file>